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FE909" w14:textId="77777777" w:rsidR="001659B2" w:rsidRPr="00F54FBE" w:rsidRDefault="001659B2" w:rsidP="001659B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hint="eastAsia"/>
          <w:sz w:val="24"/>
        </w:rPr>
        <w:t>様式第</w:t>
      </w:r>
      <w:r w:rsidR="003D3096" w:rsidRPr="00F54FBE">
        <w:rPr>
          <w:rFonts w:hint="eastAsia"/>
          <w:sz w:val="24"/>
        </w:rPr>
        <w:t>７</w:t>
      </w:r>
      <w:r w:rsidRPr="00F54FBE">
        <w:rPr>
          <w:rFonts w:hint="eastAsia"/>
          <w:sz w:val="24"/>
        </w:rPr>
        <w:t>号（第</w:t>
      </w:r>
      <w:r w:rsidR="006E6F59" w:rsidRPr="00F54FBE">
        <w:rPr>
          <w:rFonts w:hint="eastAsia"/>
          <w:sz w:val="24"/>
        </w:rPr>
        <w:t>８</w:t>
      </w:r>
      <w:r w:rsidRPr="00F54FBE">
        <w:rPr>
          <w:rFonts w:hint="eastAsia"/>
          <w:sz w:val="24"/>
        </w:rPr>
        <w:t>条関係）</w:t>
      </w:r>
    </w:p>
    <w:p w14:paraId="25BBB98A" w14:textId="77777777" w:rsidR="001659B2" w:rsidRPr="00F54FBE" w:rsidRDefault="001659B2" w:rsidP="001659B2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2DC9B09C" w14:textId="77777777" w:rsidR="001659B2" w:rsidRPr="00F54FBE" w:rsidRDefault="001659B2" w:rsidP="001659B2">
      <w:pPr>
        <w:ind w:rightChars="70" w:right="147"/>
        <w:rPr>
          <w:rFonts w:asciiTheme="minorEastAsia" w:hAnsiTheme="minorEastAsia" w:cs="Times New Roman"/>
          <w:spacing w:val="2"/>
          <w:sz w:val="24"/>
          <w:szCs w:val="24"/>
        </w:rPr>
      </w:pPr>
    </w:p>
    <w:p w14:paraId="2D892378" w14:textId="77777777" w:rsidR="001659B2" w:rsidRPr="00F54FBE" w:rsidRDefault="001659B2" w:rsidP="001659B2">
      <w:pPr>
        <w:ind w:rightChars="70" w:right="147"/>
        <w:rPr>
          <w:rFonts w:asciiTheme="minorEastAsia" w:hAnsiTheme="minorEastAsia" w:cs="Times New Roman"/>
          <w:spacing w:val="2"/>
          <w:sz w:val="24"/>
          <w:szCs w:val="24"/>
        </w:rPr>
      </w:pPr>
    </w:p>
    <w:p w14:paraId="0122816C" w14:textId="77777777" w:rsidR="001659B2" w:rsidRPr="00F54FBE" w:rsidRDefault="001659B2" w:rsidP="001659B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F54FBE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三重県知事　あて</w:t>
      </w:r>
    </w:p>
    <w:p w14:paraId="23CBC302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5B04F519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683BAF76" w14:textId="77777777" w:rsidR="001659B2" w:rsidRPr="00F54FBE" w:rsidRDefault="001659B2" w:rsidP="001659B2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14:paraId="54C72F43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786CFEAB" w14:textId="77777777" w:rsidR="001659B2" w:rsidRPr="00F54FBE" w:rsidRDefault="001659B2" w:rsidP="001659B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申請人　</w:t>
      </w: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14:paraId="0872E474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  <w:u w:val="single"/>
        </w:rPr>
      </w:pPr>
    </w:p>
    <w:p w14:paraId="3AB2F335" w14:textId="77777777" w:rsidR="001659B2" w:rsidRPr="00F54FBE" w:rsidRDefault="001659B2" w:rsidP="001659B2">
      <w:pPr>
        <w:wordWrap w:val="0"/>
        <w:ind w:firstLineChars="1750" w:firstLine="420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14:paraId="7E291383" w14:textId="77777777" w:rsidR="001659B2" w:rsidRPr="00F54FBE" w:rsidRDefault="001659B2" w:rsidP="001659B2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14:paraId="08DE91F0" w14:textId="77777777" w:rsidR="001659B2" w:rsidRPr="00F54FBE" w:rsidRDefault="001659B2" w:rsidP="001659B2">
      <w:pPr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F54FBE">
        <w:rPr>
          <w:rFonts w:asciiTheme="minorEastAsia" w:hAnsiTheme="minorEastAsia" w:hint="eastAsia"/>
          <w:sz w:val="24"/>
          <w:szCs w:val="24"/>
          <w:u w:val="single"/>
        </w:rPr>
        <w:t>氏　名　　　　　　　　　　　　　　　　　印</w:t>
      </w:r>
    </w:p>
    <w:p w14:paraId="5D9155B7" w14:textId="77777777" w:rsidR="001659B2" w:rsidRPr="00F54FBE" w:rsidRDefault="001659B2" w:rsidP="001659B2">
      <w:pPr>
        <w:jc w:val="right"/>
        <w:rPr>
          <w:rFonts w:asciiTheme="minorEastAsia" w:hAnsiTheme="minorEastAsia" w:cs="ＭＳ ゴシック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署　名（　　　　　　　　　　　　　　　　）</w:t>
      </w:r>
    </w:p>
    <w:p w14:paraId="2B9229CB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215A2232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19DE9CA7" w14:textId="77777777" w:rsidR="001659B2" w:rsidRPr="00F54FBE" w:rsidRDefault="001659B2" w:rsidP="001659B2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在留資格取得報告書</w:t>
      </w:r>
    </w:p>
    <w:p w14:paraId="0C2C66E5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1E7429D3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697533D4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 xml:space="preserve">　　　年　　月　　日付けの</w:t>
      </w:r>
      <w:r w:rsidR="00FE2900" w:rsidRPr="00F54FBE">
        <w:rPr>
          <w:rFonts w:asciiTheme="minorEastAsia" w:hAnsiTheme="minorEastAsia" w:hint="eastAsia"/>
          <w:sz w:val="24"/>
          <w:szCs w:val="24"/>
        </w:rPr>
        <w:t>起業準備</w:t>
      </w:r>
      <w:r w:rsidRPr="00F54FBE">
        <w:rPr>
          <w:rFonts w:asciiTheme="minorEastAsia" w:hAnsiTheme="minorEastAsia" w:hint="eastAsia"/>
          <w:sz w:val="24"/>
          <w:szCs w:val="24"/>
        </w:rPr>
        <w:t>活動</w:t>
      </w:r>
      <w:r w:rsidR="002C7967">
        <w:rPr>
          <w:rFonts w:asciiTheme="minorEastAsia" w:hAnsiTheme="minorEastAsia" w:hint="eastAsia"/>
          <w:sz w:val="24"/>
          <w:szCs w:val="24"/>
        </w:rPr>
        <w:t>計画</w:t>
      </w:r>
      <w:r w:rsidRPr="00F54FBE">
        <w:rPr>
          <w:rFonts w:asciiTheme="minorEastAsia" w:hAnsiTheme="minorEastAsia" w:hint="eastAsia"/>
          <w:sz w:val="24"/>
          <w:szCs w:val="24"/>
        </w:rPr>
        <w:t>確認</w:t>
      </w:r>
      <w:r w:rsidR="00E25953" w:rsidRPr="00F54FBE">
        <w:rPr>
          <w:rFonts w:asciiTheme="minorEastAsia" w:hAnsiTheme="minorEastAsia" w:hint="eastAsia"/>
          <w:sz w:val="24"/>
          <w:szCs w:val="24"/>
        </w:rPr>
        <w:t>証明</w:t>
      </w:r>
      <w:r w:rsidRPr="00F54FBE">
        <w:rPr>
          <w:rFonts w:asciiTheme="minorEastAsia" w:hAnsiTheme="minorEastAsia" w:hint="eastAsia"/>
          <w:sz w:val="24"/>
          <w:szCs w:val="24"/>
        </w:rPr>
        <w:t>書の交付を受け、下記のとおり在留資格を取得したので、関係書類を添えて報告します。</w:t>
      </w:r>
    </w:p>
    <w:p w14:paraId="5052445A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7F14FF97" w14:textId="77777777" w:rsidR="001659B2" w:rsidRPr="00F54FBE" w:rsidRDefault="001659B2" w:rsidP="001659B2">
      <w:pPr>
        <w:jc w:val="center"/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記</w:t>
      </w:r>
    </w:p>
    <w:p w14:paraId="639E4E52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</w:p>
    <w:p w14:paraId="4B2F9367" w14:textId="77777777" w:rsidR="001659B2" w:rsidRPr="00F54FBE" w:rsidRDefault="001659B2" w:rsidP="001659B2">
      <w:pPr>
        <w:rPr>
          <w:rFonts w:asciiTheme="minorEastAsia" w:hAnsiTheme="minorEastAsia"/>
          <w:sz w:val="24"/>
          <w:szCs w:val="24"/>
        </w:rPr>
      </w:pPr>
      <w:r w:rsidRPr="00F54FBE">
        <w:rPr>
          <w:rFonts w:asciiTheme="minorEastAsia" w:hAnsiTheme="minorEastAsia" w:hint="eastAsia"/>
          <w:sz w:val="24"/>
          <w:szCs w:val="24"/>
        </w:rPr>
        <w:t>１　在留資格の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558"/>
      </w:tblGrid>
      <w:tr w:rsidR="001659B2" w:rsidRPr="00F54FBE" w14:paraId="1F5F2993" w14:textId="77777777" w:rsidTr="001117C4">
        <w:trPr>
          <w:trHeight w:val="679"/>
        </w:trPr>
        <w:tc>
          <w:tcPr>
            <w:tcW w:w="1436" w:type="dxa"/>
            <w:vAlign w:val="center"/>
          </w:tcPr>
          <w:p w14:paraId="7B36BAAB" w14:textId="77777777"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0E34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1235" w:id="1744028160"/>
              </w:rPr>
              <w:t>許可</w:t>
            </w:r>
            <w:r w:rsidRPr="005B0E34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744028160"/>
              </w:rPr>
              <w:t>日</w:t>
            </w:r>
          </w:p>
        </w:tc>
        <w:tc>
          <w:tcPr>
            <w:tcW w:w="7658" w:type="dxa"/>
            <w:vAlign w:val="center"/>
          </w:tcPr>
          <w:p w14:paraId="7DA433AB" w14:textId="77777777" w:rsidR="001659B2" w:rsidRPr="00F54FBE" w:rsidRDefault="001659B2" w:rsidP="001117C4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1659B2" w:rsidRPr="00F54FBE" w14:paraId="054C0811" w14:textId="77777777" w:rsidTr="001117C4">
        <w:trPr>
          <w:trHeight w:val="1032"/>
        </w:trPr>
        <w:tc>
          <w:tcPr>
            <w:tcW w:w="1436" w:type="dxa"/>
            <w:vAlign w:val="center"/>
          </w:tcPr>
          <w:p w14:paraId="20CAA906" w14:textId="77777777"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0E34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744028161"/>
              </w:rPr>
              <w:t>在留期</w:t>
            </w:r>
            <w:r w:rsidRPr="005B0E34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744028161"/>
              </w:rPr>
              <w:t>間</w:t>
            </w:r>
          </w:p>
          <w:p w14:paraId="19C2FCA3" w14:textId="77777777" w:rsidR="001659B2" w:rsidRPr="00F54FBE" w:rsidRDefault="001659B2" w:rsidP="001117C4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862A831" w14:textId="77777777"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0E34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1235" w:id="1744028162"/>
              </w:rPr>
              <w:t>（満了日</w:t>
            </w:r>
            <w:r w:rsidRPr="005B0E34">
              <w:rPr>
                <w:rFonts w:asciiTheme="minorEastAsia" w:hAnsiTheme="minorEastAsia" w:hint="eastAsia"/>
                <w:spacing w:val="-14"/>
                <w:kern w:val="0"/>
                <w:sz w:val="24"/>
                <w:szCs w:val="24"/>
                <w:fitText w:val="1235" w:id="1744028162"/>
              </w:rPr>
              <w:t>）</w:t>
            </w:r>
          </w:p>
        </w:tc>
        <w:tc>
          <w:tcPr>
            <w:tcW w:w="7658" w:type="dxa"/>
            <w:vAlign w:val="center"/>
          </w:tcPr>
          <w:p w14:paraId="2BDB5BBC" w14:textId="77777777"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14:paraId="195AFF69" w14:textId="77777777" w:rsidR="001659B2" w:rsidRPr="00F54FBE" w:rsidRDefault="001659B2" w:rsidP="001117C4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30516E4" w14:textId="77777777" w:rsidR="001659B2" w:rsidRPr="00F54FBE" w:rsidRDefault="001659B2" w:rsidP="001117C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4FBE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14:paraId="50DE227B" w14:textId="77777777" w:rsidR="001659B2" w:rsidRPr="00F54FBE" w:rsidRDefault="001659B2" w:rsidP="001659B2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14:paraId="74DDAC43" w14:textId="77777777" w:rsidR="001659B2" w:rsidRPr="00F54FBE" w:rsidRDefault="001659B2" w:rsidP="001659B2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</w:p>
    <w:p w14:paraId="77266F89" w14:textId="77777777" w:rsidR="001659B2" w:rsidRPr="00426B66" w:rsidRDefault="001659B2" w:rsidP="001659B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p w14:paraId="1891DBE0" w14:textId="77777777" w:rsidR="005208B7" w:rsidRPr="001659B2" w:rsidRDefault="005208B7" w:rsidP="00AA5A76">
      <w:pPr>
        <w:pStyle w:val="Default"/>
        <w:rPr>
          <w:rFonts w:asciiTheme="minorEastAsia" w:hAnsiTheme="minorEastAsia"/>
          <w:sz w:val="21"/>
          <w:szCs w:val="21"/>
        </w:rPr>
      </w:pPr>
    </w:p>
    <w:sectPr w:rsidR="005208B7" w:rsidRPr="001659B2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D4C0A"/>
    <w:rsid w:val="001F4027"/>
    <w:rsid w:val="00216B19"/>
    <w:rsid w:val="002263BA"/>
    <w:rsid w:val="00234FDA"/>
    <w:rsid w:val="00284B90"/>
    <w:rsid w:val="002A4DAF"/>
    <w:rsid w:val="002C1EB7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1643"/>
    <w:rsid w:val="00437888"/>
    <w:rsid w:val="00444106"/>
    <w:rsid w:val="00454BB7"/>
    <w:rsid w:val="00472496"/>
    <w:rsid w:val="00472C03"/>
    <w:rsid w:val="004A219E"/>
    <w:rsid w:val="004B5FAE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B0E34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3C2A"/>
    <w:rsid w:val="00694422"/>
    <w:rsid w:val="00694FB4"/>
    <w:rsid w:val="006A4922"/>
    <w:rsid w:val="006B3883"/>
    <w:rsid w:val="006C648E"/>
    <w:rsid w:val="006E6C37"/>
    <w:rsid w:val="006E6F59"/>
    <w:rsid w:val="00700A50"/>
    <w:rsid w:val="00715975"/>
    <w:rsid w:val="00735549"/>
    <w:rsid w:val="0076286D"/>
    <w:rsid w:val="00773213"/>
    <w:rsid w:val="00783489"/>
    <w:rsid w:val="007F7CBE"/>
    <w:rsid w:val="00851066"/>
    <w:rsid w:val="0085287F"/>
    <w:rsid w:val="0086262F"/>
    <w:rsid w:val="008909A7"/>
    <w:rsid w:val="00896E7A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36EB4"/>
    <w:rsid w:val="00A476DF"/>
    <w:rsid w:val="00A52EC5"/>
    <w:rsid w:val="00A5673C"/>
    <w:rsid w:val="00A73861"/>
    <w:rsid w:val="00AA5A76"/>
    <w:rsid w:val="00AB32C8"/>
    <w:rsid w:val="00AD21BD"/>
    <w:rsid w:val="00AD3B42"/>
    <w:rsid w:val="00AD6D9B"/>
    <w:rsid w:val="00AF667E"/>
    <w:rsid w:val="00B02A33"/>
    <w:rsid w:val="00B1796C"/>
    <w:rsid w:val="00B525F1"/>
    <w:rsid w:val="00B850B9"/>
    <w:rsid w:val="00BA3526"/>
    <w:rsid w:val="00BD748B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E03C32"/>
    <w:rsid w:val="00E25953"/>
    <w:rsid w:val="00E350D0"/>
    <w:rsid w:val="00E90288"/>
    <w:rsid w:val="00E91020"/>
    <w:rsid w:val="00E94512"/>
    <w:rsid w:val="00E94842"/>
    <w:rsid w:val="00EA4432"/>
    <w:rsid w:val="00EB1AFB"/>
    <w:rsid w:val="00ED2899"/>
    <w:rsid w:val="00EF11D8"/>
    <w:rsid w:val="00EF6EBB"/>
    <w:rsid w:val="00F43FFB"/>
    <w:rsid w:val="00F50933"/>
    <w:rsid w:val="00F54FBE"/>
    <w:rsid w:val="00F55EA1"/>
    <w:rsid w:val="00F8476B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0</Characters>
  <DocSecurity>0</DocSecurity>
  <Lines>2</Lines>
  <Paragraphs>1</Paragraphs>
  <ScaleCrop>false</ScaleCrop>
  <LinksUpToDate>false</LinksUpToDate>
  <CharactersWithSpaces>3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